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25" w:rsidRPr="00D95761" w:rsidRDefault="008974D5" w:rsidP="008974D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95761">
        <w:rPr>
          <w:rFonts w:hint="eastAsia"/>
          <w:b/>
          <w:sz w:val="32"/>
          <w:szCs w:val="32"/>
        </w:rPr>
        <w:t>ボランティア清掃活動によるごみ回収依頼書</w:t>
      </w:r>
    </w:p>
    <w:p w:rsidR="008974D5" w:rsidRPr="00D95761" w:rsidRDefault="008974D5">
      <w:pPr>
        <w:rPr>
          <w:b/>
        </w:rPr>
      </w:pPr>
    </w:p>
    <w:p w:rsidR="008974D5" w:rsidRDefault="008974D5">
      <w:r>
        <w:rPr>
          <w:rFonts w:hint="eastAsia"/>
        </w:rPr>
        <w:t xml:space="preserve">　　　　　　　　　　　　　　　　　　　　　　　　　　　　　</w:t>
      </w:r>
      <w:r w:rsidR="007A4A71">
        <w:rPr>
          <w:rFonts w:hint="eastAsia"/>
        </w:rPr>
        <w:t>令和</w:t>
      </w:r>
      <w:r>
        <w:rPr>
          <w:rFonts w:hint="eastAsia"/>
        </w:rPr>
        <w:t xml:space="preserve">　　　年　　　月　　　</w:t>
      </w:r>
      <w:r w:rsidR="00E342BC">
        <w:rPr>
          <w:rFonts w:hint="eastAsia"/>
        </w:rPr>
        <w:t>日</w:t>
      </w:r>
    </w:p>
    <w:p w:rsidR="00E342BC" w:rsidRDefault="00E342BC"/>
    <w:p w:rsidR="008974D5" w:rsidRDefault="008974D5" w:rsidP="000E0F91">
      <w:pPr>
        <w:snapToGrid w:val="0"/>
      </w:pPr>
      <w:r w:rsidRPr="000E0F91">
        <w:rPr>
          <w:rFonts w:hint="eastAsia"/>
          <w:sz w:val="28"/>
          <w:szCs w:val="28"/>
        </w:rPr>
        <w:t>●送付先　　酒田市環境衛生課（F</w:t>
      </w:r>
      <w:r w:rsidR="00AD0887" w:rsidRPr="000E0F91">
        <w:rPr>
          <w:rFonts w:hint="eastAsia"/>
          <w:sz w:val="28"/>
          <w:szCs w:val="28"/>
        </w:rPr>
        <w:t>AX</w:t>
      </w:r>
      <w:r w:rsidRPr="000E0F91">
        <w:rPr>
          <w:rFonts w:hint="eastAsia"/>
          <w:sz w:val="28"/>
          <w:szCs w:val="28"/>
        </w:rPr>
        <w:t xml:space="preserve"> 31-0932）</w:t>
      </w:r>
      <w:r>
        <w:rPr>
          <w:rFonts w:hint="eastAsia"/>
        </w:rPr>
        <w:t>あて</w:t>
      </w:r>
    </w:p>
    <w:p w:rsidR="008974D5" w:rsidRPr="008974D5" w:rsidRDefault="008974D5"/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843"/>
        <w:gridCol w:w="2693"/>
        <w:gridCol w:w="7"/>
        <w:gridCol w:w="1695"/>
        <w:gridCol w:w="2694"/>
      </w:tblGrid>
      <w:tr w:rsidR="00013308" w:rsidRPr="00A71AA6" w:rsidTr="000E0F91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4319" w:rsidRDefault="00854319" w:rsidP="00CD391B">
            <w:pPr>
              <w:spacing w:beforeLines="50" w:before="143"/>
              <w:jc w:val="center"/>
            </w:pPr>
          </w:p>
          <w:p w:rsidR="00854319" w:rsidRDefault="00854319" w:rsidP="00854319">
            <w:pPr>
              <w:jc w:val="center"/>
            </w:pPr>
          </w:p>
          <w:p w:rsidR="00013308" w:rsidRDefault="009F7910" w:rsidP="00854319">
            <w:pPr>
              <w:jc w:val="center"/>
            </w:pPr>
            <w:r>
              <w:rPr>
                <w:rFonts w:hint="eastAsia"/>
              </w:rPr>
              <w:t>依頼</w:t>
            </w:r>
            <w:r w:rsidR="00013308" w:rsidRPr="00A71AA6">
              <w:rPr>
                <w:rFonts w:hint="eastAsia"/>
              </w:rPr>
              <w:t>者</w:t>
            </w:r>
          </w:p>
          <w:p w:rsidR="00854319" w:rsidRPr="00854319" w:rsidRDefault="0088546D" w:rsidP="008543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-.3pt;margin-top:.3pt;width:45.75pt;height:26.6pt;z-index:251657728" strokeweight=".5pt">
                  <v:textbox inset="5.85pt,.7pt,5.85pt,.7pt"/>
                </v:shape>
              </w:pict>
            </w:r>
            <w:r w:rsidR="00854319" w:rsidRPr="00854319">
              <w:rPr>
                <w:rFonts w:hint="eastAsia"/>
                <w:sz w:val="20"/>
                <w:szCs w:val="20"/>
              </w:rPr>
              <w:t>事　業</w:t>
            </w:r>
          </w:p>
          <w:p w:rsidR="00854319" w:rsidRPr="00A71AA6" w:rsidRDefault="00854319" w:rsidP="00854319">
            <w:pPr>
              <w:snapToGrid w:val="0"/>
              <w:jc w:val="center"/>
            </w:pPr>
            <w:r w:rsidRPr="00854319">
              <w:rPr>
                <w:rFonts w:hint="eastAsia"/>
                <w:sz w:val="20"/>
                <w:szCs w:val="20"/>
              </w:rPr>
              <w:t>主催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08" w:rsidRPr="00A71AA6" w:rsidRDefault="00013308" w:rsidP="00D74F40">
            <w:pPr>
              <w:jc w:val="center"/>
            </w:pPr>
            <w:r w:rsidRPr="0088546D">
              <w:rPr>
                <w:rFonts w:hint="eastAsia"/>
                <w:w w:val="91"/>
                <w:kern w:val="0"/>
                <w:fitText w:val="1100" w:id="20205569"/>
              </w:rPr>
              <w:t xml:space="preserve">住　　　</w:t>
            </w:r>
            <w:r w:rsidRPr="0088546D">
              <w:rPr>
                <w:rFonts w:hint="eastAsia"/>
                <w:spacing w:val="22"/>
                <w:w w:val="91"/>
                <w:kern w:val="0"/>
                <w:fitText w:val="1100" w:id="20205569"/>
              </w:rPr>
              <w:t>所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08" w:rsidRPr="00A71AA6" w:rsidRDefault="00013308" w:rsidP="00AD0887"/>
        </w:tc>
      </w:tr>
      <w:tr w:rsidR="00013308" w:rsidRPr="00A71AA6" w:rsidTr="000E0F91">
        <w:trPr>
          <w:trHeight w:val="567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3308" w:rsidRPr="00A71AA6" w:rsidRDefault="00013308" w:rsidP="00AD088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C" w:rsidRDefault="00013308" w:rsidP="00013308">
            <w:pPr>
              <w:jc w:val="center"/>
            </w:pPr>
            <w:r w:rsidRPr="00A71AA6">
              <w:rPr>
                <w:rFonts w:hint="eastAsia"/>
              </w:rPr>
              <w:t>団体名及び</w:t>
            </w:r>
          </w:p>
          <w:p w:rsidR="00013308" w:rsidRPr="00A71AA6" w:rsidRDefault="00013308" w:rsidP="00D74F40">
            <w:pPr>
              <w:jc w:val="center"/>
            </w:pPr>
            <w:r w:rsidRPr="0088546D">
              <w:rPr>
                <w:rFonts w:hint="eastAsia"/>
                <w:spacing w:val="15"/>
                <w:kern w:val="0"/>
                <w:fitText w:val="1100" w:id="20205568"/>
              </w:rPr>
              <w:t>代表者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08" w:rsidRPr="00A71AA6" w:rsidRDefault="00013308" w:rsidP="00AD0887"/>
        </w:tc>
      </w:tr>
      <w:tr w:rsidR="00150FC6" w:rsidRPr="00A71AA6" w:rsidTr="00150FC6">
        <w:trPr>
          <w:trHeight w:val="567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FC6" w:rsidRPr="00A71AA6" w:rsidRDefault="00150FC6" w:rsidP="00AD088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C6" w:rsidRPr="00A71AA6" w:rsidRDefault="00150FC6" w:rsidP="009F588C">
            <w:pPr>
              <w:jc w:val="center"/>
            </w:pPr>
            <w:r w:rsidRPr="00A71AA6">
              <w:rPr>
                <w:rFonts w:hint="eastAsia"/>
              </w:rPr>
              <w:t>担当者氏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C6" w:rsidRPr="00A71AA6" w:rsidRDefault="00150FC6" w:rsidP="00AD0887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C6" w:rsidRPr="00A71AA6" w:rsidRDefault="00150FC6" w:rsidP="00150FC6">
            <w:pPr>
              <w:jc w:val="center"/>
            </w:pPr>
            <w:r w:rsidRPr="0088546D">
              <w:rPr>
                <w:rFonts w:hint="eastAsia"/>
                <w:spacing w:val="15"/>
                <w:kern w:val="0"/>
                <w:fitText w:val="1100" w:id="1684774913"/>
              </w:rPr>
              <w:t>携帯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FC6" w:rsidRPr="00A71AA6" w:rsidRDefault="00150FC6" w:rsidP="00AD0887"/>
        </w:tc>
      </w:tr>
      <w:tr w:rsidR="00AD0887" w:rsidRPr="00A71AA6" w:rsidTr="000E0F91">
        <w:trPr>
          <w:trHeight w:val="567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87" w:rsidRPr="00A71AA6" w:rsidRDefault="00AD0887" w:rsidP="00AD088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87" w:rsidRPr="00A71AA6" w:rsidRDefault="00AD0887" w:rsidP="00AD0887">
            <w:pPr>
              <w:jc w:val="center"/>
            </w:pPr>
            <w:r w:rsidRPr="0088546D">
              <w:rPr>
                <w:rFonts w:hint="eastAsia"/>
                <w:spacing w:val="15"/>
                <w:kern w:val="0"/>
                <w:fitText w:val="1100" w:id="20188674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87" w:rsidRPr="00A71AA6" w:rsidRDefault="00AD0887" w:rsidP="00AD088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87" w:rsidRPr="00A71AA6" w:rsidRDefault="00AD0887" w:rsidP="00AD0887">
            <w:pPr>
              <w:jc w:val="center"/>
            </w:pPr>
            <w:r w:rsidRPr="0088546D">
              <w:rPr>
                <w:rFonts w:hint="eastAsia"/>
                <w:spacing w:val="45"/>
                <w:kern w:val="0"/>
                <w:fitText w:val="1100" w:id="20202754"/>
              </w:rPr>
              <w:t>FAX番</w:t>
            </w:r>
            <w:r w:rsidRPr="0088546D">
              <w:rPr>
                <w:rFonts w:hint="eastAsia"/>
                <w:spacing w:val="-22"/>
                <w:kern w:val="0"/>
                <w:fitText w:val="1100" w:id="20202754"/>
              </w:rPr>
              <w:t>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887" w:rsidRPr="00A71AA6" w:rsidRDefault="00AD0887" w:rsidP="00AD0887"/>
        </w:tc>
      </w:tr>
    </w:tbl>
    <w:p w:rsidR="005203B3" w:rsidRDefault="005203B3" w:rsidP="005203B3"/>
    <w:p w:rsidR="005203B3" w:rsidRDefault="005203B3" w:rsidP="005203B3">
      <w:r>
        <w:rPr>
          <w:rFonts w:hint="eastAsia"/>
        </w:rPr>
        <w:t xml:space="preserve">　次のとおりボランティア清掃活動によるごみ収集を実施</w:t>
      </w:r>
      <w:r w:rsidR="00B251CA">
        <w:rPr>
          <w:rFonts w:hint="eastAsia"/>
        </w:rPr>
        <w:t>します</w:t>
      </w:r>
      <w:r>
        <w:rPr>
          <w:rFonts w:hint="eastAsia"/>
        </w:rPr>
        <w:t>ので、回収をお願いします</w:t>
      </w:r>
      <w:r w:rsidR="00CE0E9C">
        <w:rPr>
          <w:rFonts w:hint="eastAsia"/>
        </w:rPr>
        <w:t>。</w:t>
      </w:r>
    </w:p>
    <w:p w:rsidR="008974D5" w:rsidRDefault="008974D5"/>
    <w:tbl>
      <w:tblPr>
        <w:tblW w:w="10082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1740"/>
        <w:gridCol w:w="7616"/>
      </w:tblGrid>
      <w:tr w:rsidR="00854319" w:rsidRPr="00A71AA6" w:rsidTr="00E10A63">
        <w:trPr>
          <w:trHeight w:val="624"/>
        </w:trPr>
        <w:tc>
          <w:tcPr>
            <w:tcW w:w="726" w:type="dxa"/>
            <w:vMerge w:val="restart"/>
            <w:tcBorders>
              <w:top w:val="single" w:sz="8" w:space="0" w:color="auto"/>
            </w:tcBorders>
            <w:vAlign w:val="center"/>
          </w:tcPr>
          <w:p w:rsidR="00854319" w:rsidRDefault="00854319" w:rsidP="00854319">
            <w:pPr>
              <w:jc w:val="center"/>
            </w:pPr>
            <w:r w:rsidRPr="00A71AA6">
              <w:rPr>
                <w:rFonts w:hint="eastAsia"/>
              </w:rPr>
              <w:t>事業</w:t>
            </w:r>
          </w:p>
          <w:p w:rsidR="00854319" w:rsidRPr="00A71AA6" w:rsidRDefault="00854319" w:rsidP="00854319">
            <w:pPr>
              <w:jc w:val="center"/>
            </w:pPr>
            <w:r w:rsidRPr="00A71AA6">
              <w:rPr>
                <w:rFonts w:hint="eastAsia"/>
              </w:rPr>
              <w:t>内容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vAlign w:val="center"/>
          </w:tcPr>
          <w:p w:rsidR="00854319" w:rsidRPr="00A71AA6" w:rsidRDefault="00854319" w:rsidP="004A5EED">
            <w:pPr>
              <w:jc w:val="center"/>
            </w:pPr>
            <w:r w:rsidRPr="00A71AA6">
              <w:rPr>
                <w:rFonts w:hint="eastAsia"/>
              </w:rPr>
              <w:t>実施(予定)</w:t>
            </w:r>
            <w:r>
              <w:rPr>
                <w:rFonts w:hint="eastAsia"/>
              </w:rPr>
              <w:t>日時</w:t>
            </w:r>
          </w:p>
        </w:tc>
        <w:tc>
          <w:tcPr>
            <w:tcW w:w="7616" w:type="dxa"/>
            <w:tcBorders>
              <w:top w:val="single" w:sz="8" w:space="0" w:color="auto"/>
            </w:tcBorders>
            <w:vAlign w:val="center"/>
          </w:tcPr>
          <w:p w:rsidR="00854319" w:rsidRPr="00A71AA6" w:rsidRDefault="0088546D" w:rsidP="004A5EED">
            <w:pPr>
              <w:jc w:val="center"/>
            </w:pPr>
            <w:r>
              <w:rPr>
                <w:rFonts w:hint="eastAsia"/>
              </w:rPr>
              <w:t>令和</w:t>
            </w:r>
            <w:r w:rsidR="003057EB">
              <w:rPr>
                <w:rFonts w:hint="eastAsia"/>
              </w:rPr>
              <w:t xml:space="preserve"> </w:t>
            </w:r>
            <w:r w:rsidR="00854319" w:rsidRPr="00A71AA6">
              <w:rPr>
                <w:rFonts w:hint="eastAsia"/>
              </w:rPr>
              <w:t xml:space="preserve">　　年</w:t>
            </w:r>
            <w:r w:rsidR="003057EB">
              <w:rPr>
                <w:rFonts w:hint="eastAsia"/>
              </w:rPr>
              <w:t xml:space="preserve"> </w:t>
            </w:r>
            <w:r w:rsidR="00854319" w:rsidRPr="00A71AA6">
              <w:rPr>
                <w:rFonts w:hint="eastAsia"/>
              </w:rPr>
              <w:t xml:space="preserve">　　月</w:t>
            </w:r>
            <w:r w:rsidR="003057EB">
              <w:rPr>
                <w:rFonts w:hint="eastAsia"/>
              </w:rPr>
              <w:t xml:space="preserve"> </w:t>
            </w:r>
            <w:r w:rsidR="00854319" w:rsidRPr="00A71AA6">
              <w:rPr>
                <w:rFonts w:hint="eastAsia"/>
              </w:rPr>
              <w:t xml:space="preserve">　　日（　　）</w:t>
            </w:r>
            <w:r w:rsidR="00854319">
              <w:rPr>
                <w:rFonts w:hint="eastAsia"/>
              </w:rPr>
              <w:t xml:space="preserve">　　</w:t>
            </w:r>
            <w:r w:rsidR="00854319" w:rsidRPr="00A71AA6">
              <w:rPr>
                <w:rFonts w:hint="eastAsia"/>
              </w:rPr>
              <w:t>時　　分　～　　時　　分</w:t>
            </w:r>
          </w:p>
        </w:tc>
      </w:tr>
      <w:tr w:rsidR="00854319" w:rsidRPr="00A71AA6" w:rsidTr="00E10A63">
        <w:trPr>
          <w:trHeight w:val="680"/>
        </w:trPr>
        <w:tc>
          <w:tcPr>
            <w:tcW w:w="726" w:type="dxa"/>
            <w:vMerge/>
            <w:vAlign w:val="center"/>
          </w:tcPr>
          <w:p w:rsidR="00854319" w:rsidRPr="00A71AA6" w:rsidRDefault="00854319" w:rsidP="00E342BC">
            <w:pPr>
              <w:jc w:val="center"/>
            </w:pPr>
          </w:p>
        </w:tc>
        <w:tc>
          <w:tcPr>
            <w:tcW w:w="1740" w:type="dxa"/>
            <w:vAlign w:val="center"/>
          </w:tcPr>
          <w:p w:rsidR="00F0619A" w:rsidRPr="00211631" w:rsidRDefault="00854319" w:rsidP="00211631">
            <w:pPr>
              <w:jc w:val="center"/>
              <w:rPr>
                <w:kern w:val="0"/>
              </w:rPr>
            </w:pPr>
            <w:r w:rsidRPr="0088546D">
              <w:rPr>
                <w:rFonts w:hint="eastAsia"/>
                <w:spacing w:val="90"/>
                <w:kern w:val="0"/>
                <w:fitText w:val="1540" w:id="20201474"/>
              </w:rPr>
              <w:t>実施場</w:t>
            </w:r>
            <w:r w:rsidRPr="0088546D">
              <w:rPr>
                <w:rFonts w:hint="eastAsia"/>
                <w:spacing w:val="15"/>
                <w:kern w:val="0"/>
                <w:fitText w:val="1540" w:id="20201474"/>
              </w:rPr>
              <w:t>所</w:t>
            </w:r>
          </w:p>
        </w:tc>
        <w:tc>
          <w:tcPr>
            <w:tcW w:w="7616" w:type="dxa"/>
          </w:tcPr>
          <w:p w:rsidR="000436E0" w:rsidRPr="0003547A" w:rsidRDefault="000436E0" w:rsidP="00CD391B">
            <w:pPr>
              <w:spacing w:beforeLines="50" w:before="143" w:afterLines="50" w:after="143"/>
            </w:pPr>
          </w:p>
          <w:p w:rsidR="00211631" w:rsidRPr="00150FC6" w:rsidRDefault="0003547A" w:rsidP="00150FC6">
            <w:pPr>
              <w:snapToGrid w:val="0"/>
              <w:jc w:val="left"/>
              <w:rPr>
                <w:sz w:val="20"/>
                <w:szCs w:val="20"/>
              </w:rPr>
            </w:pPr>
            <w:r w:rsidRPr="00150FC6">
              <w:rPr>
                <w:rFonts w:hint="eastAsia"/>
                <w:sz w:val="20"/>
                <w:szCs w:val="20"/>
              </w:rPr>
              <w:t>※清掃を実施する区域を示した地図を添付してください。</w:t>
            </w:r>
          </w:p>
        </w:tc>
      </w:tr>
      <w:tr w:rsidR="00854319" w:rsidRPr="00A71AA6" w:rsidTr="00E10A63">
        <w:trPr>
          <w:trHeight w:val="624"/>
        </w:trPr>
        <w:tc>
          <w:tcPr>
            <w:tcW w:w="726" w:type="dxa"/>
            <w:vMerge/>
            <w:vAlign w:val="center"/>
          </w:tcPr>
          <w:p w:rsidR="00854319" w:rsidRPr="00A71AA6" w:rsidRDefault="00854319" w:rsidP="00E342BC">
            <w:pPr>
              <w:jc w:val="center"/>
            </w:pPr>
          </w:p>
        </w:tc>
        <w:tc>
          <w:tcPr>
            <w:tcW w:w="1740" w:type="dxa"/>
            <w:vAlign w:val="center"/>
          </w:tcPr>
          <w:p w:rsidR="00854319" w:rsidRPr="00A71AA6" w:rsidRDefault="00854319" w:rsidP="004A5EED">
            <w:pPr>
              <w:jc w:val="center"/>
            </w:pPr>
            <w:r w:rsidRPr="00A71AA6">
              <w:rPr>
                <w:rFonts w:hint="eastAsia"/>
              </w:rPr>
              <w:t>参加</w:t>
            </w:r>
            <w:r w:rsidRPr="00A71AA6">
              <w:t>(</w:t>
            </w:r>
            <w:r w:rsidRPr="00A71AA6">
              <w:rPr>
                <w:rFonts w:hint="eastAsia"/>
              </w:rPr>
              <w:t>予定)人数</w:t>
            </w:r>
          </w:p>
        </w:tc>
        <w:tc>
          <w:tcPr>
            <w:tcW w:w="7616" w:type="dxa"/>
            <w:vAlign w:val="center"/>
          </w:tcPr>
          <w:p w:rsidR="00854319" w:rsidRPr="00A71AA6" w:rsidRDefault="002C1B9A" w:rsidP="004A5EED">
            <w:pPr>
              <w:jc w:val="center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854319" w:rsidRPr="00A71AA6" w:rsidTr="002C1B9A">
        <w:trPr>
          <w:trHeight w:val="3251"/>
        </w:trPr>
        <w:tc>
          <w:tcPr>
            <w:tcW w:w="726" w:type="dxa"/>
            <w:vMerge/>
            <w:vAlign w:val="center"/>
          </w:tcPr>
          <w:p w:rsidR="00854319" w:rsidRPr="00A71AA6" w:rsidRDefault="00854319" w:rsidP="00E342BC">
            <w:pPr>
              <w:jc w:val="center"/>
            </w:pPr>
          </w:p>
        </w:tc>
        <w:tc>
          <w:tcPr>
            <w:tcW w:w="1740" w:type="dxa"/>
            <w:vAlign w:val="center"/>
          </w:tcPr>
          <w:p w:rsidR="00854319" w:rsidRPr="00A71AA6" w:rsidRDefault="00854319" w:rsidP="00E342BC">
            <w:pPr>
              <w:jc w:val="center"/>
            </w:pPr>
            <w:r w:rsidRPr="0088546D">
              <w:rPr>
                <w:rFonts w:hint="eastAsia"/>
                <w:spacing w:val="30"/>
                <w:kern w:val="0"/>
                <w:fitText w:val="1540" w:id="20201475"/>
              </w:rPr>
              <w:t>事業の名</w:t>
            </w:r>
            <w:r w:rsidRPr="0088546D">
              <w:rPr>
                <w:rFonts w:hint="eastAsia"/>
                <w:spacing w:val="45"/>
                <w:kern w:val="0"/>
                <w:fitText w:val="1540" w:id="20201475"/>
              </w:rPr>
              <w:t>称</w:t>
            </w:r>
          </w:p>
          <w:p w:rsidR="00F0619A" w:rsidRPr="00211631" w:rsidRDefault="00854319" w:rsidP="00211631">
            <w:pPr>
              <w:jc w:val="center"/>
              <w:rPr>
                <w:kern w:val="0"/>
              </w:rPr>
            </w:pPr>
            <w:r w:rsidRPr="0088546D">
              <w:rPr>
                <w:rFonts w:hint="eastAsia"/>
                <w:spacing w:val="15"/>
                <w:kern w:val="0"/>
                <w:fitText w:val="1540" w:id="20201476"/>
              </w:rPr>
              <w:t>及び実施内</w:t>
            </w:r>
            <w:r w:rsidRPr="0088546D">
              <w:rPr>
                <w:rFonts w:hint="eastAsia"/>
                <w:spacing w:val="-30"/>
                <w:kern w:val="0"/>
                <w:fitText w:val="1540" w:id="20201476"/>
              </w:rPr>
              <w:t>容</w:t>
            </w:r>
          </w:p>
        </w:tc>
        <w:tc>
          <w:tcPr>
            <w:tcW w:w="7616" w:type="dxa"/>
          </w:tcPr>
          <w:p w:rsidR="00854319" w:rsidRPr="00B0052F" w:rsidRDefault="00854319" w:rsidP="00E342BC">
            <w:r w:rsidRPr="00B0052F">
              <w:rPr>
                <w:rFonts w:hint="eastAsia"/>
              </w:rPr>
              <w:t>■名称</w:t>
            </w:r>
          </w:p>
          <w:p w:rsidR="00854319" w:rsidRPr="00B0052F" w:rsidRDefault="00854319" w:rsidP="00E342BC"/>
          <w:p w:rsidR="00854319" w:rsidRPr="00B0052F" w:rsidRDefault="00854319" w:rsidP="00E342BC">
            <w:r w:rsidRPr="00B0052F">
              <w:rPr>
                <w:rFonts w:hint="eastAsia"/>
              </w:rPr>
              <w:t>■実施内容</w:t>
            </w:r>
          </w:p>
          <w:p w:rsidR="009217BC" w:rsidRDefault="009217BC" w:rsidP="00CD391B">
            <w:pPr>
              <w:spacing w:beforeLines="50" w:before="143"/>
            </w:pPr>
          </w:p>
          <w:p w:rsidR="009217BC" w:rsidRDefault="009217BC" w:rsidP="00CD391B">
            <w:pPr>
              <w:spacing w:beforeLines="50" w:before="143"/>
            </w:pPr>
          </w:p>
          <w:p w:rsidR="009217BC" w:rsidRDefault="009217BC" w:rsidP="00CD391B">
            <w:pPr>
              <w:spacing w:beforeLines="50" w:before="143"/>
              <w:rPr>
                <w:sz w:val="18"/>
                <w:szCs w:val="18"/>
              </w:rPr>
            </w:pPr>
          </w:p>
          <w:p w:rsidR="002C1B9A" w:rsidRPr="00F253F0" w:rsidRDefault="002C1B9A" w:rsidP="00CD391B">
            <w:pPr>
              <w:spacing w:beforeLines="50" w:before="143"/>
              <w:rPr>
                <w:sz w:val="24"/>
                <w:szCs w:val="24"/>
              </w:rPr>
            </w:pPr>
          </w:p>
          <w:p w:rsidR="009217BC" w:rsidRPr="00150FC6" w:rsidRDefault="009217BC" w:rsidP="00CD391B">
            <w:pPr>
              <w:spacing w:beforeLines="50" w:before="143"/>
              <w:rPr>
                <w:sz w:val="20"/>
                <w:szCs w:val="20"/>
              </w:rPr>
            </w:pPr>
            <w:r w:rsidRPr="00150FC6">
              <w:rPr>
                <w:rFonts w:hint="eastAsia"/>
                <w:sz w:val="20"/>
                <w:szCs w:val="20"/>
              </w:rPr>
              <w:t>※実施要領等、実施内容が分かるものがあれば添付してください。</w:t>
            </w:r>
          </w:p>
        </w:tc>
      </w:tr>
      <w:tr w:rsidR="00854319" w:rsidRPr="00A71AA6" w:rsidTr="00E10A63">
        <w:trPr>
          <w:trHeight w:val="846"/>
        </w:trPr>
        <w:tc>
          <w:tcPr>
            <w:tcW w:w="726" w:type="dxa"/>
            <w:vMerge/>
            <w:tcBorders>
              <w:bottom w:val="single" w:sz="4" w:space="0" w:color="auto"/>
            </w:tcBorders>
            <w:vAlign w:val="center"/>
          </w:tcPr>
          <w:p w:rsidR="00854319" w:rsidRPr="00A71AA6" w:rsidRDefault="00854319" w:rsidP="00E342BC">
            <w:pPr>
              <w:jc w:val="center"/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E10A63" w:rsidRDefault="00E10A63" w:rsidP="00E10A63">
            <w:pPr>
              <w:jc w:val="center"/>
            </w:pPr>
            <w:r>
              <w:rPr>
                <w:rFonts w:hint="eastAsia"/>
              </w:rPr>
              <w:t>希望する袋</w:t>
            </w:r>
          </w:p>
          <w:p w:rsidR="00854319" w:rsidRPr="00A71AA6" w:rsidRDefault="00E10A63" w:rsidP="00E10A63">
            <w:pPr>
              <w:jc w:val="center"/>
            </w:pPr>
            <w:r>
              <w:rPr>
                <w:rFonts w:hint="eastAsia"/>
              </w:rPr>
              <w:t>の枚数</w:t>
            </w:r>
          </w:p>
        </w:tc>
        <w:tc>
          <w:tcPr>
            <w:tcW w:w="7616" w:type="dxa"/>
            <w:tcBorders>
              <w:bottom w:val="single" w:sz="4" w:space="0" w:color="auto"/>
            </w:tcBorders>
            <w:vAlign w:val="center"/>
          </w:tcPr>
          <w:p w:rsidR="00C40B35" w:rsidRPr="00C40B35" w:rsidRDefault="00E10A63" w:rsidP="00C40B35">
            <w:pPr>
              <w:ind w:firstLineChars="200" w:firstLine="440"/>
              <w:jc w:val="left"/>
            </w:pPr>
            <w:r>
              <w:rPr>
                <w:rFonts w:hint="eastAsia"/>
              </w:rPr>
              <w:t>もやすごみの袋（　　　　枚）、埋立ごみの袋（　　　　枚）</w:t>
            </w:r>
          </w:p>
          <w:p w:rsidR="00E10A63" w:rsidRPr="00E10A63" w:rsidRDefault="00E10A63" w:rsidP="00C40B35">
            <w:pPr>
              <w:jc w:val="left"/>
              <w:rPr>
                <w:sz w:val="18"/>
                <w:szCs w:val="18"/>
              </w:rPr>
            </w:pPr>
            <w:r w:rsidRPr="00E10A63">
              <w:rPr>
                <w:rFonts w:hint="eastAsia"/>
                <w:sz w:val="18"/>
                <w:szCs w:val="18"/>
              </w:rPr>
              <w:t>※</w:t>
            </w:r>
            <w:r w:rsidR="00F34581">
              <w:rPr>
                <w:rFonts w:hint="eastAsia"/>
                <w:sz w:val="18"/>
                <w:szCs w:val="18"/>
              </w:rPr>
              <w:t>希望する場合は、</w:t>
            </w:r>
            <w:r>
              <w:rPr>
                <w:rFonts w:hint="eastAsia"/>
                <w:sz w:val="18"/>
                <w:szCs w:val="18"/>
              </w:rPr>
              <w:t>ごみ袋は1人2枚までお願いします</w:t>
            </w:r>
          </w:p>
        </w:tc>
      </w:tr>
      <w:tr w:rsidR="00854319" w:rsidRPr="00A71AA6" w:rsidTr="00E10A63">
        <w:trPr>
          <w:trHeight w:val="624"/>
        </w:trPr>
        <w:tc>
          <w:tcPr>
            <w:tcW w:w="726" w:type="dxa"/>
            <w:vMerge w:val="restart"/>
            <w:tcBorders>
              <w:top w:val="single" w:sz="4" w:space="0" w:color="auto"/>
            </w:tcBorders>
            <w:vAlign w:val="center"/>
          </w:tcPr>
          <w:p w:rsidR="00854319" w:rsidRDefault="00854319" w:rsidP="00E342BC">
            <w:pPr>
              <w:jc w:val="center"/>
            </w:pPr>
            <w:r w:rsidRPr="00A71AA6">
              <w:rPr>
                <w:rFonts w:hint="eastAsia"/>
              </w:rPr>
              <w:t>回収</w:t>
            </w:r>
          </w:p>
          <w:p w:rsidR="00854319" w:rsidRPr="00A71AA6" w:rsidRDefault="00854319" w:rsidP="00E342BC">
            <w:pPr>
              <w:jc w:val="center"/>
            </w:pPr>
            <w:r w:rsidRPr="00A71AA6">
              <w:rPr>
                <w:rFonts w:hint="eastAsia"/>
              </w:rPr>
              <w:t>関係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854319" w:rsidRPr="00A71AA6" w:rsidRDefault="00854319" w:rsidP="00D74F40">
            <w:pPr>
              <w:jc w:val="center"/>
            </w:pPr>
            <w:r w:rsidRPr="0088546D">
              <w:rPr>
                <w:rFonts w:hint="eastAsia"/>
                <w:spacing w:val="15"/>
                <w:kern w:val="0"/>
                <w:fitText w:val="1540" w:id="20201728"/>
              </w:rPr>
              <w:t>回収希望日</w:t>
            </w:r>
            <w:r w:rsidRPr="0088546D">
              <w:rPr>
                <w:rFonts w:hint="eastAsia"/>
                <w:spacing w:val="-30"/>
                <w:kern w:val="0"/>
                <w:fitText w:val="1540" w:id="20201728"/>
              </w:rPr>
              <w:t>時</w:t>
            </w:r>
          </w:p>
        </w:tc>
        <w:tc>
          <w:tcPr>
            <w:tcW w:w="7616" w:type="dxa"/>
            <w:tcBorders>
              <w:top w:val="single" w:sz="4" w:space="0" w:color="auto"/>
            </w:tcBorders>
            <w:vAlign w:val="center"/>
          </w:tcPr>
          <w:p w:rsidR="00854319" w:rsidRPr="00A71AA6" w:rsidRDefault="0088546D" w:rsidP="00206BB7">
            <w:pPr>
              <w:jc w:val="center"/>
            </w:pPr>
            <w:r>
              <w:rPr>
                <w:rFonts w:hint="eastAsia"/>
              </w:rPr>
              <w:t>令和</w:t>
            </w:r>
            <w:r w:rsidR="00854319" w:rsidRPr="00A71AA6">
              <w:rPr>
                <w:rFonts w:hint="eastAsia"/>
              </w:rPr>
              <w:t xml:space="preserve">　　　年　　　月　　　日（　　）</w:t>
            </w:r>
          </w:p>
        </w:tc>
      </w:tr>
      <w:tr w:rsidR="0003547A" w:rsidRPr="00A71AA6" w:rsidTr="00E10A63">
        <w:trPr>
          <w:trHeight w:val="625"/>
        </w:trPr>
        <w:tc>
          <w:tcPr>
            <w:tcW w:w="726" w:type="dxa"/>
            <w:vMerge/>
            <w:tcBorders>
              <w:bottom w:val="single" w:sz="8" w:space="0" w:color="auto"/>
            </w:tcBorders>
            <w:vAlign w:val="center"/>
          </w:tcPr>
          <w:p w:rsidR="00E10A63" w:rsidRDefault="00E10A63" w:rsidP="00E342BC">
            <w:pPr>
              <w:jc w:val="center"/>
            </w:pPr>
            <w:r w:rsidRPr="00A71AA6">
              <w:rPr>
                <w:rFonts w:hint="eastAsia"/>
              </w:rPr>
              <w:t>連絡</w:t>
            </w:r>
          </w:p>
          <w:p w:rsidR="0003547A" w:rsidRPr="00A71AA6" w:rsidRDefault="00E10A63" w:rsidP="00E342BC">
            <w:pPr>
              <w:jc w:val="center"/>
            </w:pPr>
            <w:r w:rsidRPr="00A71AA6">
              <w:rPr>
                <w:rFonts w:hint="eastAsia"/>
              </w:rPr>
              <w:t>事項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center"/>
          </w:tcPr>
          <w:p w:rsidR="0003547A" w:rsidRPr="00211631" w:rsidRDefault="0003547A" w:rsidP="00211631">
            <w:pPr>
              <w:jc w:val="center"/>
              <w:rPr>
                <w:kern w:val="0"/>
              </w:rPr>
            </w:pPr>
            <w:r w:rsidRPr="0088546D">
              <w:rPr>
                <w:rFonts w:hint="eastAsia"/>
                <w:spacing w:val="15"/>
                <w:kern w:val="0"/>
                <w:fitText w:val="1540" w:id="20201477"/>
              </w:rPr>
              <w:t>ごみ集積場</w:t>
            </w:r>
            <w:r w:rsidRPr="0088546D">
              <w:rPr>
                <w:rFonts w:hint="eastAsia"/>
                <w:spacing w:val="-30"/>
                <w:kern w:val="0"/>
                <w:fitText w:val="1540" w:id="20201477"/>
              </w:rPr>
              <w:t>所</w:t>
            </w:r>
          </w:p>
        </w:tc>
        <w:tc>
          <w:tcPr>
            <w:tcW w:w="7616" w:type="dxa"/>
            <w:tcBorders>
              <w:bottom w:val="single" w:sz="8" w:space="0" w:color="auto"/>
            </w:tcBorders>
          </w:tcPr>
          <w:p w:rsidR="0003547A" w:rsidRPr="0003547A" w:rsidRDefault="0003547A" w:rsidP="00CD391B">
            <w:pPr>
              <w:spacing w:beforeLines="50" w:before="143" w:afterLines="50" w:after="143"/>
            </w:pPr>
          </w:p>
          <w:p w:rsidR="0003547A" w:rsidRPr="0003547A" w:rsidRDefault="0003547A" w:rsidP="001A6ED3">
            <w:pPr>
              <w:snapToGrid w:val="0"/>
              <w:jc w:val="left"/>
              <w:rPr>
                <w:sz w:val="18"/>
                <w:szCs w:val="18"/>
              </w:rPr>
            </w:pPr>
            <w:r w:rsidRPr="0003547A">
              <w:rPr>
                <w:rFonts w:hint="eastAsia"/>
                <w:sz w:val="18"/>
                <w:szCs w:val="18"/>
              </w:rPr>
              <w:t>※清掃実施場所の地図に、ごみ集積場所の位置を表示してください。</w:t>
            </w:r>
          </w:p>
        </w:tc>
      </w:tr>
    </w:tbl>
    <w:p w:rsidR="006818D7" w:rsidRDefault="0088546D" w:rsidP="00CD391B">
      <w:pPr>
        <w:spacing w:beforeLines="50" w:before="14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2pt;margin-top:7.9pt;width:359.1pt;height:105.05pt;z-index:251658752;mso-position-horizontal-relative:text;mso-position-vertical-relative:text" stroked="f">
            <v:textbox inset="5.85pt,.7pt,5.85pt,.7pt">
              <w:txbxContent>
                <w:p w:rsidR="00F253F0" w:rsidRDefault="00F253F0" w:rsidP="00153C10">
                  <w:pPr>
                    <w:snapToGrid w:val="0"/>
                    <w:rPr>
                      <w:rFonts w:hAnsi="ＭＳ ゴシック"/>
                      <w:sz w:val="20"/>
                      <w:szCs w:val="20"/>
                    </w:rPr>
                  </w:pPr>
                  <w:r w:rsidRPr="003057EB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(注)</w:t>
                  </w:r>
                  <w:r w:rsidRPr="0064484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 </w:t>
                  </w:r>
                  <w:r w:rsidRPr="00D24697">
                    <w:rPr>
                      <w:rFonts w:hAnsi="ＭＳ ゴシック" w:hint="eastAsia"/>
                      <w:sz w:val="20"/>
                      <w:szCs w:val="20"/>
                    </w:rPr>
                    <w:t>1.本書は、清掃活動を実施する前に提出してください。</w:t>
                  </w:r>
                </w:p>
                <w:p w:rsidR="00F253F0" w:rsidRDefault="00F253F0" w:rsidP="00153C10">
                  <w:pPr>
                    <w:snapToGrid w:val="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hAnsi="ＭＳ ゴシック" w:hint="eastAsia"/>
                      <w:sz w:val="20"/>
                      <w:szCs w:val="20"/>
                    </w:rPr>
                    <w:t xml:space="preserve">　　 2.ごみ袋は1人、2枚までです。必要な場合は記入してください。</w:t>
                  </w:r>
                </w:p>
                <w:p w:rsidR="00F253F0" w:rsidRDefault="00F253F0" w:rsidP="00153C1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3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土曜・日曜・祝日等は回収できません。</w:t>
                  </w:r>
                </w:p>
                <w:p w:rsidR="00F253F0" w:rsidRDefault="00F253F0" w:rsidP="002C1B9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4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ごみの集積場所はパッカー車が進入できる場所としてください。</w:t>
                  </w:r>
                </w:p>
                <w:p w:rsidR="00F253F0" w:rsidRPr="002C1B9A" w:rsidRDefault="00F253F0" w:rsidP="002C1B9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（農道、管理道路不可）</w:t>
                  </w:r>
                </w:p>
                <w:p w:rsidR="00F253F0" w:rsidRDefault="00F253F0" w:rsidP="002C1B9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5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ごみの集積場所では、飛散しないように工夫してください。</w:t>
                  </w:r>
                </w:p>
                <w:p w:rsidR="00F253F0" w:rsidRDefault="00F253F0" w:rsidP="00153C10">
                  <w:pPr>
                    <w:snapToGrid w:val="0"/>
                    <w:ind w:left="700" w:hangingChars="350" w:hanging="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6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清掃の際は、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汚れたびん・缶類は埋立ごみ</w:t>
                  </w:r>
                  <w:r>
                    <w:rPr>
                      <w:rFonts w:hint="eastAsia"/>
                      <w:sz w:val="20"/>
                      <w:szCs w:val="20"/>
                    </w:rPr>
                    <w:t>の袋に、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汚れたペットボト</w:t>
                  </w:r>
                </w:p>
                <w:p w:rsidR="00F253F0" w:rsidRPr="002C1B9A" w:rsidRDefault="00F253F0" w:rsidP="002C1B9A">
                  <w:pPr>
                    <w:snapToGrid w:val="0"/>
                    <w:ind w:left="700" w:hangingChars="350" w:hanging="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ルはもやすごみの袋に入れてください</w:t>
                  </w:r>
                  <w:r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Pr="006818D7">
                    <w:rPr>
                      <w:rFonts w:hint="eastAsia"/>
                      <w:sz w:val="20"/>
                      <w:szCs w:val="20"/>
                    </w:rPr>
                    <w:t>リサイクルできません</w:t>
                  </w:r>
                  <w:r>
                    <w:rPr>
                      <w:rFonts w:hint="eastAsia"/>
                      <w:sz w:val="20"/>
                      <w:szCs w:val="20"/>
                    </w:rPr>
                    <w:t>）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0.65pt;margin-top:7.9pt;width:140.25pt;height:73.7pt;z-index:251656704;mso-position-horizontal-relative:text;mso-position-vertical-relative:text" strokeweight="1.25pt">
            <v:stroke dashstyle="1 1"/>
            <v:textbox style="mso-next-textbox:#_x0000_s1028">
              <w:txbxContent>
                <w:p w:rsidR="00F253F0" w:rsidRPr="00A71AA6" w:rsidRDefault="00F253F0" w:rsidP="00153C10">
                  <w:pPr>
                    <w:snapToGrid w:val="0"/>
                    <w:spacing w:line="320" w:lineRule="exact"/>
                    <w:rPr>
                      <w:rFonts w:hAnsi="ＭＳ ゴシック"/>
                      <w:sz w:val="24"/>
                      <w:szCs w:val="24"/>
                    </w:rPr>
                  </w:pPr>
                  <w:r>
                    <w:rPr>
                      <w:rFonts w:hAnsi="ＭＳ ゴシック" w:hint="eastAsia"/>
                      <w:sz w:val="24"/>
                      <w:szCs w:val="24"/>
                    </w:rPr>
                    <w:t xml:space="preserve"> </w:t>
                  </w:r>
                  <w:r w:rsidRPr="00A71AA6">
                    <w:rPr>
                      <w:rFonts w:hAnsi="ＭＳ ゴシック" w:hint="eastAsia"/>
                      <w:sz w:val="24"/>
                      <w:szCs w:val="24"/>
                    </w:rPr>
                    <w:t>酒田市環境衛生課</w:t>
                  </w:r>
                </w:p>
                <w:p w:rsidR="00F253F0" w:rsidRDefault="00F253F0" w:rsidP="00A71AA6">
                  <w:pPr>
                    <w:snapToGrid w:val="0"/>
                    <w:spacing w:line="280" w:lineRule="exact"/>
                    <w:rPr>
                      <w:rFonts w:hAnsi="ＭＳ ゴシック"/>
                      <w:sz w:val="18"/>
                    </w:rPr>
                  </w:pPr>
                  <w:r>
                    <w:rPr>
                      <w:rFonts w:hAnsi="ＭＳ ゴシック" w:hint="eastAsia"/>
                      <w:sz w:val="18"/>
                    </w:rPr>
                    <w:t xml:space="preserve">　酒田市広栄町三丁目133</w:t>
                  </w:r>
                </w:p>
                <w:p w:rsidR="00F253F0" w:rsidRDefault="00F253F0" w:rsidP="00BD1834">
                  <w:pPr>
                    <w:snapToGrid w:val="0"/>
                    <w:rPr>
                      <w:rFonts w:hAnsi="ＭＳ ゴシック"/>
                      <w:sz w:val="18"/>
                    </w:rPr>
                  </w:pPr>
                  <w:r>
                    <w:rPr>
                      <w:rFonts w:hAnsi="ＭＳ ゴシック" w:hint="eastAsia"/>
                      <w:sz w:val="18"/>
                    </w:rPr>
                    <w:t xml:space="preserve">　☎ 31-0933　FAX 31-0932</w:t>
                  </w:r>
                </w:p>
                <w:p w:rsidR="00F253F0" w:rsidRDefault="00F253F0" w:rsidP="00E16080">
                  <w:pPr>
                    <w:snapToGrid w:val="0"/>
                    <w:rPr>
                      <w:rFonts w:hAnsi="ＭＳ ゴシック"/>
                      <w:sz w:val="18"/>
                    </w:rPr>
                  </w:pPr>
                  <w:r>
                    <w:rPr>
                      <w:rFonts w:hAnsi="ＭＳ ゴシック" w:hint="eastAsia"/>
                      <w:sz w:val="18"/>
                    </w:rPr>
                    <w:t>〔E-mail〕</w:t>
                  </w:r>
                </w:p>
                <w:p w:rsidR="00F253F0" w:rsidRDefault="00F253F0" w:rsidP="00E16080">
                  <w:pPr>
                    <w:snapToGrid w:val="0"/>
                    <w:jc w:val="center"/>
                    <w:rPr>
                      <w:rFonts w:hAnsi="ＭＳ ゴシック"/>
                      <w:sz w:val="18"/>
                    </w:rPr>
                  </w:pPr>
                  <w:r>
                    <w:rPr>
                      <w:rFonts w:hAnsi="ＭＳ ゴシック" w:hint="eastAsia"/>
                      <w:sz w:val="18"/>
                    </w:rPr>
                    <w:t>kankyo</w:t>
                  </w:r>
                  <w:r>
                    <w:rPr>
                      <w:rFonts w:hAnsi="ＭＳ ゴシック"/>
                      <w:color w:val="000000"/>
                      <w:kern w:val="0"/>
                      <w:sz w:val="18"/>
                      <w:szCs w:val="20"/>
                    </w:rPr>
                    <w:t>@city.sakata.</w:t>
                  </w:r>
                  <w:r>
                    <w:rPr>
                      <w:rFonts w:hAnsi="ＭＳ ゴシック" w:hint="eastAsia"/>
                      <w:color w:val="000000"/>
                      <w:kern w:val="0"/>
                      <w:sz w:val="18"/>
                      <w:szCs w:val="20"/>
                    </w:rPr>
                    <w:t>lg</w:t>
                  </w:r>
                  <w:r>
                    <w:rPr>
                      <w:rFonts w:hAnsi="ＭＳ ゴシック"/>
                      <w:color w:val="000000"/>
                      <w:kern w:val="0"/>
                      <w:sz w:val="18"/>
                      <w:szCs w:val="20"/>
                    </w:rPr>
                    <w:t>.jp</w:t>
                  </w:r>
                </w:p>
              </w:txbxContent>
            </v:textbox>
          </v:shape>
        </w:pict>
      </w:r>
    </w:p>
    <w:p w:rsidR="009F588C" w:rsidRPr="009F588C" w:rsidRDefault="009F588C" w:rsidP="007051FC">
      <w:pPr>
        <w:spacing w:beforeLines="50" w:before="143"/>
      </w:pPr>
    </w:p>
    <w:sectPr w:rsidR="009F588C" w:rsidRPr="009F588C" w:rsidSect="006818D7">
      <w:pgSz w:w="11906" w:h="16838" w:code="9"/>
      <w:pgMar w:top="680" w:right="709" w:bottom="680" w:left="1247" w:header="851" w:footer="992" w:gutter="0"/>
      <w:cols w:space="425"/>
      <w:docGrid w:type="lines" w:linePitch="28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F0" w:rsidRDefault="00F253F0" w:rsidP="009F7910">
      <w:r>
        <w:separator/>
      </w:r>
    </w:p>
  </w:endnote>
  <w:endnote w:type="continuationSeparator" w:id="0">
    <w:p w:rsidR="00F253F0" w:rsidRDefault="00F253F0" w:rsidP="009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F0" w:rsidRDefault="00F253F0" w:rsidP="009F7910">
      <w:r>
        <w:separator/>
      </w:r>
    </w:p>
  </w:footnote>
  <w:footnote w:type="continuationSeparator" w:id="0">
    <w:p w:rsidR="00F253F0" w:rsidRDefault="00F253F0" w:rsidP="009F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4D5"/>
    <w:rsid w:val="00013308"/>
    <w:rsid w:val="0003547A"/>
    <w:rsid w:val="00041695"/>
    <w:rsid w:val="000436E0"/>
    <w:rsid w:val="000E0F91"/>
    <w:rsid w:val="000F2554"/>
    <w:rsid w:val="00107FFA"/>
    <w:rsid w:val="00150FC6"/>
    <w:rsid w:val="00153C10"/>
    <w:rsid w:val="001972B1"/>
    <w:rsid w:val="001A6ED3"/>
    <w:rsid w:val="00206BB7"/>
    <w:rsid w:val="00211631"/>
    <w:rsid w:val="002C1B9A"/>
    <w:rsid w:val="002C695F"/>
    <w:rsid w:val="003057EB"/>
    <w:rsid w:val="00352F66"/>
    <w:rsid w:val="003C6BC5"/>
    <w:rsid w:val="00471531"/>
    <w:rsid w:val="004A5EED"/>
    <w:rsid w:val="005203B3"/>
    <w:rsid w:val="005B06F8"/>
    <w:rsid w:val="00644842"/>
    <w:rsid w:val="00651071"/>
    <w:rsid w:val="006818D7"/>
    <w:rsid w:val="00685DE5"/>
    <w:rsid w:val="006B69B0"/>
    <w:rsid w:val="007051FC"/>
    <w:rsid w:val="00793040"/>
    <w:rsid w:val="007A4A71"/>
    <w:rsid w:val="007C1F82"/>
    <w:rsid w:val="00854319"/>
    <w:rsid w:val="00856EAE"/>
    <w:rsid w:val="0088546D"/>
    <w:rsid w:val="008974D5"/>
    <w:rsid w:val="008C1F24"/>
    <w:rsid w:val="009217BC"/>
    <w:rsid w:val="009557C3"/>
    <w:rsid w:val="009B2608"/>
    <w:rsid w:val="009F588C"/>
    <w:rsid w:val="009F7910"/>
    <w:rsid w:val="00A600D8"/>
    <w:rsid w:val="00A71AA6"/>
    <w:rsid w:val="00AD0887"/>
    <w:rsid w:val="00AF59BD"/>
    <w:rsid w:val="00B0052F"/>
    <w:rsid w:val="00B251CA"/>
    <w:rsid w:val="00BD1834"/>
    <w:rsid w:val="00C40B35"/>
    <w:rsid w:val="00C94250"/>
    <w:rsid w:val="00C9642A"/>
    <w:rsid w:val="00CD391B"/>
    <w:rsid w:val="00CE0E9C"/>
    <w:rsid w:val="00D24697"/>
    <w:rsid w:val="00D50F8B"/>
    <w:rsid w:val="00D52C95"/>
    <w:rsid w:val="00D74F40"/>
    <w:rsid w:val="00D95761"/>
    <w:rsid w:val="00E10A63"/>
    <w:rsid w:val="00E16080"/>
    <w:rsid w:val="00E342BC"/>
    <w:rsid w:val="00E43B04"/>
    <w:rsid w:val="00E825D6"/>
    <w:rsid w:val="00F0619A"/>
    <w:rsid w:val="00F20B25"/>
    <w:rsid w:val="00F253F0"/>
    <w:rsid w:val="00F34581"/>
    <w:rsid w:val="00F45D48"/>
    <w:rsid w:val="00F53D96"/>
    <w:rsid w:val="00FA14E1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D5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791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9F7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F7910"/>
    <w:rPr>
      <w:rFonts w:ascii="ＭＳ ゴシック"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03B3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03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C43D-15CD-4E03-B280-06C060F9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61</dc:creator>
  <cp:lastModifiedBy>堀 文夫</cp:lastModifiedBy>
  <cp:revision>8</cp:revision>
  <cp:lastPrinted>2016-04-25T09:09:00Z</cp:lastPrinted>
  <dcterms:created xsi:type="dcterms:W3CDTF">2016-04-25T08:39:00Z</dcterms:created>
  <dcterms:modified xsi:type="dcterms:W3CDTF">2019-05-09T04:51:00Z</dcterms:modified>
</cp:coreProperties>
</file>